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0E20E5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</w:rPr>
        <w:t xml:space="preserve">（別紙様式）　　　　　　　　　　　　　　　　　　　　　　　　　　　</w:t>
      </w:r>
      <w:r w:rsidRPr="000E20E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0E20E5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 xml:space="preserve">　</w:t>
      </w:r>
      <w:r w:rsidRPr="000E20E5">
        <w:rPr>
          <w:noProof/>
          <w:color w:val="000000" w:themeColor="text1"/>
          <w:sz w:val="22"/>
          <w:szCs w:val="22"/>
        </w:rPr>
        <w:t>盛岡広域振興局長</w:t>
      </w:r>
      <w:r w:rsidRPr="000E20E5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E20E5">
        <w:rPr>
          <w:color w:val="000000" w:themeColor="text1"/>
          <w:sz w:val="22"/>
          <w:szCs w:val="22"/>
        </w:rPr>
        <w:t>FAX</w:t>
      </w:r>
      <w:r w:rsidRPr="000E20E5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0E20E5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0E20E5" w:rsidRDefault="00C61F82" w:rsidP="00F934C0">
      <w:pPr>
        <w:jc w:val="center"/>
        <w:rPr>
          <w:color w:val="000000" w:themeColor="text1"/>
          <w:sz w:val="24"/>
        </w:rPr>
      </w:pPr>
      <w:r w:rsidRPr="000E20E5">
        <w:rPr>
          <w:rFonts w:hint="eastAsia"/>
          <w:color w:val="000000" w:themeColor="text1"/>
          <w:sz w:val="24"/>
        </w:rPr>
        <w:t>見積合せ参加申込</w:t>
      </w:r>
      <w:r w:rsidR="000F488C" w:rsidRPr="000E20E5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0E20E5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0E20E5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E20E5">
        <w:rPr>
          <w:rFonts w:hint="eastAsia"/>
          <w:color w:val="000000" w:themeColor="text1"/>
          <w:szCs w:val="22"/>
        </w:rPr>
        <w:t>記</w:t>
      </w:r>
    </w:p>
    <w:p w14:paraId="5DD351F6" w14:textId="6B1EBBB1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E20E5">
        <w:rPr>
          <w:rFonts w:hint="eastAsia"/>
          <w:color w:val="000000" w:themeColor="text1"/>
          <w:sz w:val="22"/>
          <w:szCs w:val="22"/>
        </w:rPr>
        <w:t xml:space="preserve">　　　</w:t>
      </w:r>
      <w:r w:rsidR="00740BA0" w:rsidRPr="000E20E5">
        <w:rPr>
          <w:rFonts w:hint="eastAsia"/>
          <w:color w:val="000000" w:themeColor="text1"/>
          <w:sz w:val="22"/>
          <w:szCs w:val="22"/>
        </w:rPr>
        <w:t>ステージバック幕及び暗幕</w:t>
      </w:r>
      <w:r w:rsidRPr="000E20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0E20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１式</w:t>
      </w:r>
      <w:r w:rsidRPr="000E20E5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0E20E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0E20E5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0E20E5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0E20E5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0E20E5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0E20E5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0E20E5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0E20E5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0E20E5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0E20E5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0E20E5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0E20E5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0E20E5" w:rsidRDefault="000F488C">
      <w:pPr>
        <w:widowControl/>
        <w:jc w:val="left"/>
        <w:rPr>
          <w:szCs w:val="20"/>
        </w:rPr>
      </w:pPr>
      <w:r w:rsidRPr="000E20E5">
        <w:br w:type="page"/>
      </w:r>
    </w:p>
    <w:p w14:paraId="52E8100E" w14:textId="77777777" w:rsidR="000F488C" w:rsidRPr="000E20E5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0E20E5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0E20E5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0E20E5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E20E5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0E20E5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0E20E5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E20E5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0E20E5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0E20E5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629380A1" w:rsidR="000F488C" w:rsidRPr="000E20E5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0E20E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="00740BA0" w:rsidRPr="000E20E5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８</w:t>
      </w:r>
      <w:r w:rsidRPr="000E20E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740BA0" w:rsidRPr="000E20E5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１</w:t>
      </w:r>
      <w:r w:rsidR="000F488C" w:rsidRPr="000E20E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740BA0" w:rsidRPr="000E20E5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28</w:t>
      </w:r>
      <w:r w:rsidR="000F488C" w:rsidRPr="000E20E5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0E20E5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0E20E5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0E20E5" w:rsidRDefault="000F488C" w:rsidP="00F934C0">
      <w:pPr>
        <w:ind w:firstLineChars="100" w:firstLine="229"/>
        <w:rPr>
          <w:color w:val="000000" w:themeColor="text1"/>
          <w:sz w:val="22"/>
        </w:rPr>
      </w:pPr>
      <w:r w:rsidRPr="000E20E5">
        <w:rPr>
          <w:noProof/>
          <w:color w:val="000000" w:themeColor="text1"/>
          <w:kern w:val="0"/>
          <w:sz w:val="22"/>
        </w:rPr>
        <w:t>盛岡広域振興局長</w:t>
      </w:r>
      <w:r w:rsidRPr="000E20E5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0E20E5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0E20E5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0E20E5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0E20E5" w:rsidRDefault="000F488C" w:rsidP="00F934C0">
      <w:pPr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0E20E5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（代理人氏名）</w:t>
      </w:r>
      <w:r w:rsidRPr="000E20E5">
        <w:rPr>
          <w:rFonts w:hint="eastAsia"/>
          <w:color w:val="000000" w:themeColor="text1"/>
          <w:sz w:val="22"/>
        </w:rPr>
        <w:t xml:space="preserve"> </w:t>
      </w:r>
      <w:r w:rsidRPr="000E20E5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0E20E5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0E20E5" w:rsidRDefault="000F488C" w:rsidP="00F934C0">
      <w:pPr>
        <w:rPr>
          <w:color w:val="000000" w:themeColor="text1"/>
        </w:rPr>
      </w:pPr>
    </w:p>
    <w:p w14:paraId="5CD97B4D" w14:textId="77777777" w:rsidR="000F488C" w:rsidRPr="000E20E5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E20E5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0E20E5" w:rsidRDefault="000F488C" w:rsidP="006026C8">
            <w:pPr>
              <w:rPr>
                <w:color w:val="000000" w:themeColor="text1"/>
                <w:sz w:val="28"/>
              </w:rPr>
            </w:pPr>
            <w:r w:rsidRPr="000E20E5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0E20E5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0E20E5" w:rsidRDefault="000F488C" w:rsidP="006026C8">
            <w:pPr>
              <w:rPr>
                <w:color w:val="000000" w:themeColor="text1"/>
                <w:sz w:val="28"/>
              </w:rPr>
            </w:pPr>
            <w:r w:rsidRPr="000E20E5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0E20E5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2EE73500" w14:textId="72DD4BB4" w:rsidR="000F488C" w:rsidRPr="000E20E5" w:rsidRDefault="000F488C" w:rsidP="00F934C0">
      <w:pPr>
        <w:rPr>
          <w:color w:val="000000" w:themeColor="text1"/>
          <w:sz w:val="22"/>
          <w:szCs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E20E5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E20E5">
        <w:rPr>
          <w:rFonts w:hint="eastAsia"/>
          <w:color w:val="000000" w:themeColor="text1"/>
          <w:sz w:val="22"/>
        </w:rPr>
        <w:t xml:space="preserve">　　　　　　</w:t>
      </w:r>
      <w:r w:rsidR="00740BA0" w:rsidRPr="000E20E5">
        <w:rPr>
          <w:rFonts w:hint="eastAsia"/>
          <w:color w:val="000000" w:themeColor="text1"/>
          <w:sz w:val="22"/>
          <w:szCs w:val="22"/>
        </w:rPr>
        <w:t>ステージバック幕及び暗幕</w:t>
      </w:r>
      <w:r w:rsidR="003F088D" w:rsidRPr="000E20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0E20E5">
        <w:rPr>
          <w:rFonts w:hint="eastAsia"/>
          <w:color w:val="000000" w:themeColor="text1"/>
          <w:sz w:val="22"/>
        </w:rPr>
        <w:t xml:space="preserve">　</w:t>
      </w:r>
      <w:r w:rsidRPr="000E20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E20E5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0E20E5" w:rsidRDefault="000F488C" w:rsidP="00F934C0">
      <w:pPr>
        <w:rPr>
          <w:color w:val="000000" w:themeColor="text1"/>
        </w:rPr>
      </w:pPr>
    </w:p>
    <w:p w14:paraId="66056F4E" w14:textId="77777777" w:rsidR="000F488C" w:rsidRPr="000E20E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E20E5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E20E5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06E74B0E" w14:textId="786C00E0" w:rsidR="000F488C" w:rsidRPr="000E20E5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E20E5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E20E5">
        <w:rPr>
          <w:rFonts w:hint="eastAsia"/>
          <w:color w:val="000000" w:themeColor="text1"/>
          <w:sz w:val="22"/>
        </w:rPr>
        <w:t xml:space="preserve">　　　　　　</w:t>
      </w:r>
      <w:r w:rsidR="00196E7B" w:rsidRPr="000E20E5">
        <w:rPr>
          <w:rFonts w:hint="eastAsia"/>
          <w:color w:val="000000" w:themeColor="text1"/>
          <w:sz w:val="22"/>
        </w:rPr>
        <w:t>１式</w:t>
      </w:r>
    </w:p>
    <w:p w14:paraId="72371A8B" w14:textId="77777777" w:rsidR="000F488C" w:rsidRPr="000E20E5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0661CBD8" w:rsidR="000F488C" w:rsidRPr="000E20E5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E20E5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E20E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0E20E5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0E20E5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0E20E5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740BA0" w:rsidRPr="000E20E5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="00196E7B" w:rsidRPr="000E20E5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740BA0" w:rsidRPr="000E20E5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27</w:t>
      </w:r>
      <w:r w:rsidRPr="000E20E5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196E7B" w:rsidRPr="000E20E5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金</w:t>
      </w:r>
      <w:r w:rsidRPr="000E20E5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0E20E5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34527BA0" w:rsidR="000F488C" w:rsidRPr="000E20E5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E20E5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E20E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="00740BA0" w:rsidRPr="000E20E5">
        <w:rPr>
          <w:rFonts w:ascii="ＭＳ 明朝" w:hAnsi="ＭＳ ゴシック" w:hint="eastAsia"/>
          <w:noProof/>
          <w:color w:val="000000" w:themeColor="text1"/>
          <w:sz w:val="22"/>
        </w:rPr>
        <w:t>岩手県立二戸北星支援学校　１階　体育館</w:t>
      </w:r>
    </w:p>
    <w:p w14:paraId="4920C4D7" w14:textId="77777777" w:rsidR="000F488C" w:rsidRPr="000E20E5" w:rsidRDefault="000F488C">
      <w:pPr>
        <w:widowControl/>
        <w:jc w:val="left"/>
        <w:rPr>
          <w:color w:val="000000" w:themeColor="text1"/>
          <w:sz w:val="22"/>
        </w:rPr>
      </w:pPr>
      <w:r w:rsidRPr="000E20E5">
        <w:rPr>
          <w:color w:val="000000" w:themeColor="text1"/>
          <w:sz w:val="22"/>
        </w:rPr>
        <w:br w:type="page"/>
      </w:r>
    </w:p>
    <w:p w14:paraId="092C4F17" w14:textId="77777777" w:rsidR="000F488C" w:rsidRPr="000E20E5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0E20E5" w:rsidRDefault="000F488C" w:rsidP="00F934C0">
      <w:pPr>
        <w:jc w:val="left"/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（別紙様式</w:t>
      </w:r>
      <w:r w:rsidRPr="000E20E5">
        <w:rPr>
          <w:rFonts w:hint="eastAsia"/>
          <w:color w:val="000000" w:themeColor="text1"/>
          <w:sz w:val="22"/>
        </w:rPr>
        <w:t>2</w:t>
      </w:r>
      <w:r w:rsidRPr="000E20E5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0E20E5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0E20E5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E20E5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E20E5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0E20E5" w:rsidRDefault="000F488C" w:rsidP="00F934C0">
      <w:pPr>
        <w:pStyle w:val="a8"/>
        <w:wordWrap w:val="0"/>
        <w:rPr>
          <w:color w:val="000000" w:themeColor="text1"/>
        </w:rPr>
      </w:pPr>
      <w:r w:rsidRPr="000E20E5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0E20E5" w:rsidRDefault="000F488C" w:rsidP="00F934C0">
      <w:pPr>
        <w:ind w:firstLineChars="100" w:firstLine="229"/>
        <w:rPr>
          <w:color w:val="000000" w:themeColor="text1"/>
          <w:sz w:val="22"/>
        </w:rPr>
      </w:pPr>
      <w:r w:rsidRPr="000E20E5">
        <w:rPr>
          <w:noProof/>
          <w:color w:val="000000" w:themeColor="text1"/>
          <w:kern w:val="0"/>
          <w:sz w:val="22"/>
        </w:rPr>
        <w:t>盛岡広域振興局長</w:t>
      </w:r>
      <w:r w:rsidRPr="000E20E5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0E20E5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0E20E5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0E20E5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0E20E5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0E20E5">
        <w:rPr>
          <w:rFonts w:hint="eastAsia"/>
          <w:color w:val="000000" w:themeColor="text1"/>
        </w:rPr>
        <w:t xml:space="preserve">　</w:t>
      </w:r>
      <w:r w:rsidRPr="000E20E5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0E20E5" w:rsidRDefault="000F488C" w:rsidP="00F934C0">
      <w:pPr>
        <w:pStyle w:val="a7"/>
        <w:rPr>
          <w:color w:val="000000" w:themeColor="text1"/>
        </w:rPr>
      </w:pPr>
    </w:p>
    <w:p w14:paraId="1DEB3A50" w14:textId="1E6291A5" w:rsidR="000F488C" w:rsidRPr="000E20E5" w:rsidRDefault="000F488C" w:rsidP="00F934C0">
      <w:pPr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 xml:space="preserve">　見積件名　　</w:t>
      </w:r>
      <w:r w:rsidR="00740BA0" w:rsidRPr="000E20E5">
        <w:rPr>
          <w:rFonts w:hint="eastAsia"/>
          <w:color w:val="000000" w:themeColor="text1"/>
          <w:sz w:val="22"/>
          <w:szCs w:val="22"/>
        </w:rPr>
        <w:t>ステージバック幕及び暗幕</w:t>
      </w:r>
      <w:r w:rsidR="00C61F82" w:rsidRPr="000E20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196E7B" w:rsidRPr="000E20E5">
        <w:rPr>
          <w:rFonts w:ascii="ＭＳ 明朝" w:hAnsi="ＭＳ 明朝" w:hint="eastAsia"/>
          <w:color w:val="000000" w:themeColor="text1"/>
          <w:sz w:val="22"/>
          <w:szCs w:val="22"/>
        </w:rPr>
        <w:t>１式</w:t>
      </w:r>
      <w:r w:rsidRPr="000E20E5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0E20E5" w:rsidRDefault="000F488C" w:rsidP="00F934C0">
      <w:pPr>
        <w:pStyle w:val="a9"/>
        <w:ind w:left="983" w:hanging="983"/>
        <w:rPr>
          <w:color w:val="000000" w:themeColor="text1"/>
        </w:rPr>
      </w:pPr>
      <w:r w:rsidRPr="000E20E5">
        <w:rPr>
          <w:rFonts w:hint="eastAsia"/>
          <w:color w:val="000000" w:themeColor="text1"/>
        </w:rPr>
        <w:t>記</w:t>
      </w:r>
    </w:p>
    <w:p w14:paraId="61DCB549" w14:textId="77777777" w:rsidR="000F488C" w:rsidRPr="000E20E5" w:rsidRDefault="000F488C" w:rsidP="00F934C0">
      <w:pPr>
        <w:rPr>
          <w:color w:val="000000" w:themeColor="text1"/>
          <w:sz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E20E5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0E20E5" w:rsidRDefault="000F488C" w:rsidP="00F934C0">
      <w:pPr>
        <w:rPr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0E20E5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0E20E5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E20E5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0E20E5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0E20E5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0E20E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0E20E5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0E20E5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0E20E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0E20E5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E20E5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3365684D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0E20E5">
        <w:rPr>
          <w:rFonts w:ascii="ＭＳ 明朝" w:hAnsi="ＭＳ 明朝"/>
          <w:noProof/>
          <w:color w:val="000000" w:themeColor="text1"/>
          <w:sz w:val="22"/>
        </w:rPr>
        <w:t>令和</w:t>
      </w:r>
      <w:r w:rsidR="00740BA0" w:rsidRPr="000E20E5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Pr="000E20E5">
        <w:rPr>
          <w:rFonts w:ascii="ＭＳ 明朝" w:hAnsi="ＭＳ 明朝"/>
          <w:noProof/>
          <w:color w:val="000000" w:themeColor="text1"/>
          <w:sz w:val="22"/>
        </w:rPr>
        <w:t>年</w:t>
      </w:r>
      <w:r w:rsidR="00740BA0" w:rsidRPr="000E20E5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0F488C" w:rsidRPr="000E20E5">
        <w:rPr>
          <w:rFonts w:ascii="ＭＳ 明朝" w:hAnsi="ＭＳ 明朝"/>
          <w:noProof/>
          <w:color w:val="000000" w:themeColor="text1"/>
          <w:sz w:val="22"/>
        </w:rPr>
        <w:t>月</w:t>
      </w:r>
      <w:r w:rsidR="00740BA0" w:rsidRPr="000E20E5">
        <w:rPr>
          <w:rFonts w:ascii="ＭＳ 明朝" w:hAnsi="ＭＳ 明朝" w:hint="eastAsia"/>
          <w:noProof/>
          <w:color w:val="000000" w:themeColor="text1"/>
          <w:sz w:val="22"/>
        </w:rPr>
        <w:t>28</w:t>
      </w:r>
      <w:r w:rsidR="000F488C" w:rsidRPr="000E20E5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D50D" w14:textId="77777777" w:rsidR="008E28A8" w:rsidRDefault="008E28A8">
      <w:r>
        <w:separator/>
      </w:r>
    </w:p>
  </w:endnote>
  <w:endnote w:type="continuationSeparator" w:id="0">
    <w:p w14:paraId="43F6E747" w14:textId="77777777" w:rsidR="008E28A8" w:rsidRDefault="008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DA408" w14:textId="77777777" w:rsidR="008E28A8" w:rsidRDefault="008E28A8">
      <w:r>
        <w:separator/>
      </w:r>
    </w:p>
  </w:footnote>
  <w:footnote w:type="continuationSeparator" w:id="0">
    <w:p w14:paraId="755F69BE" w14:textId="77777777" w:rsidR="008E28A8" w:rsidRDefault="008E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09F5"/>
    <w:rsid w:val="000529DD"/>
    <w:rsid w:val="00063BEB"/>
    <w:rsid w:val="00070F89"/>
    <w:rsid w:val="000A50F3"/>
    <w:rsid w:val="000E20E5"/>
    <w:rsid w:val="000E284D"/>
    <w:rsid w:val="000F0B58"/>
    <w:rsid w:val="000F488C"/>
    <w:rsid w:val="00100E02"/>
    <w:rsid w:val="0011178F"/>
    <w:rsid w:val="00115616"/>
    <w:rsid w:val="0014559F"/>
    <w:rsid w:val="00147F08"/>
    <w:rsid w:val="00163369"/>
    <w:rsid w:val="00196E7B"/>
    <w:rsid w:val="001A4E69"/>
    <w:rsid w:val="001B35F0"/>
    <w:rsid w:val="001B413A"/>
    <w:rsid w:val="001C39D1"/>
    <w:rsid w:val="001C50E3"/>
    <w:rsid w:val="002013D3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3794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A3D0D"/>
    <w:rsid w:val="006B24FB"/>
    <w:rsid w:val="006C303F"/>
    <w:rsid w:val="006C581C"/>
    <w:rsid w:val="006E0120"/>
    <w:rsid w:val="006E2E42"/>
    <w:rsid w:val="006F51B7"/>
    <w:rsid w:val="00727ECE"/>
    <w:rsid w:val="0073101F"/>
    <w:rsid w:val="00740BA0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28A8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33301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5</cp:revision>
  <cp:lastPrinted>2025-10-14T23:01:00Z</cp:lastPrinted>
  <dcterms:created xsi:type="dcterms:W3CDTF">2025-04-03T12:55:00Z</dcterms:created>
  <dcterms:modified xsi:type="dcterms:W3CDTF">2026-01-05T04:32:00Z</dcterms:modified>
</cp:coreProperties>
</file>